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E10BD" w14:textId="77777777" w:rsidR="008C1503" w:rsidRPr="00D31418" w:rsidRDefault="008C1503" w:rsidP="008C1503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D31418">
        <w:rPr>
          <w:rFonts w:ascii="Arial" w:hAnsi="Arial" w:cs="Arial"/>
          <w:b/>
          <w:sz w:val="20"/>
          <w:szCs w:val="20"/>
        </w:rPr>
        <w:t>k</w:t>
      </w:r>
      <w:r w:rsidR="00C21747" w:rsidRPr="00D31418">
        <w:rPr>
          <w:rFonts w:ascii="Arial" w:hAnsi="Arial" w:cs="Arial"/>
          <w:b/>
          <w:sz w:val="20"/>
          <w:szCs w:val="20"/>
        </w:rPr>
        <w:t>lauzula informacyjna dla osób</w:t>
      </w:r>
      <w:r w:rsidR="00C5191B" w:rsidRPr="00D31418">
        <w:rPr>
          <w:rFonts w:ascii="Arial" w:hAnsi="Arial" w:cs="Arial"/>
          <w:b/>
          <w:sz w:val="20"/>
          <w:szCs w:val="20"/>
        </w:rPr>
        <w:t>,</w:t>
      </w:r>
      <w:r w:rsidR="00C21747" w:rsidRPr="00D31418">
        <w:rPr>
          <w:rFonts w:ascii="Arial" w:hAnsi="Arial" w:cs="Arial"/>
          <w:b/>
          <w:sz w:val="20"/>
          <w:szCs w:val="20"/>
        </w:rPr>
        <w:t xml:space="preserve"> których dane przetwarzane są w celu </w:t>
      </w:r>
    </w:p>
    <w:p w14:paraId="5084DF0D" w14:textId="4EB35F05" w:rsidR="00DB28AB" w:rsidRDefault="00C64F0A" w:rsidP="008A16AB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zyskania patronatu Ministra Aktywów Państwowych</w:t>
      </w:r>
      <w:r w:rsidR="00F0285A">
        <w:rPr>
          <w:rFonts w:ascii="Arial" w:hAnsi="Arial" w:cs="Arial"/>
          <w:b/>
          <w:sz w:val="20"/>
          <w:szCs w:val="20"/>
        </w:rPr>
        <w:t>/</w:t>
      </w:r>
      <w:r w:rsidR="005D15F8" w:rsidRPr="00207403">
        <w:rPr>
          <w:rStyle w:val="Odwoaniedokomentarza"/>
          <w:rFonts w:ascii="Arial" w:eastAsiaTheme="minorHAnsi" w:hAnsi="Arial" w:cs="Arial"/>
          <w:b/>
          <w:sz w:val="20"/>
          <w:szCs w:val="20"/>
          <w:lang w:eastAsia="en-US"/>
        </w:rPr>
        <w:t>uzyskania zgody na</w:t>
      </w:r>
      <w:r w:rsidR="005D15F8">
        <w:rPr>
          <w:rStyle w:val="Odwoaniedokomentarza"/>
          <w:rFonts w:asciiTheme="minorHAnsi" w:eastAsiaTheme="minorHAnsi" w:hAnsiTheme="minorHAnsi" w:cstheme="minorBidi"/>
          <w:lang w:eastAsia="en-US"/>
        </w:rPr>
        <w:t xml:space="preserve"> </w:t>
      </w:r>
      <w:r w:rsidR="00137521">
        <w:rPr>
          <w:rFonts w:ascii="Arial" w:hAnsi="Arial" w:cs="Arial"/>
          <w:b/>
          <w:sz w:val="20"/>
          <w:szCs w:val="20"/>
        </w:rPr>
        <w:t>udział w Komitecie Honorowym przedsięwzięcia</w:t>
      </w:r>
    </w:p>
    <w:p w14:paraId="146DDF00" w14:textId="77777777" w:rsidR="002263DE" w:rsidRPr="00D31418" w:rsidRDefault="002263DE" w:rsidP="008A16AB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Zwykatabela11"/>
        <w:tblW w:w="9062" w:type="dxa"/>
        <w:tblLook w:val="04A0" w:firstRow="1" w:lastRow="0" w:firstColumn="1" w:lastColumn="0" w:noHBand="0" w:noVBand="1"/>
      </w:tblPr>
      <w:tblGrid>
        <w:gridCol w:w="2263"/>
        <w:gridCol w:w="6799"/>
      </w:tblGrid>
      <w:tr w:rsidR="000D6FC2" w:rsidRPr="00D31418" w14:paraId="01935330" w14:textId="77777777" w:rsidTr="00785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0BE58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Administrator Danych Osobowych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30A69" w14:textId="77777777" w:rsidR="000D6FC2" w:rsidRPr="00D31418" w:rsidRDefault="000D6FC2" w:rsidP="000D6FC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31418">
              <w:rPr>
                <w:rFonts w:ascii="Arial" w:hAnsi="Arial" w:cs="Arial"/>
                <w:b w:val="0"/>
                <w:sz w:val="20"/>
                <w:szCs w:val="20"/>
              </w:rPr>
              <w:t>Minister Aktywów Państwowych, z siedzibą w Warszawie (00-</w:t>
            </w:r>
            <w:r w:rsidR="00B8061C" w:rsidRPr="00D31418">
              <w:rPr>
                <w:rFonts w:ascii="Arial" w:hAnsi="Arial" w:cs="Arial"/>
                <w:b w:val="0"/>
                <w:sz w:val="20"/>
                <w:szCs w:val="20"/>
              </w:rPr>
              <w:t xml:space="preserve">522), </w:t>
            </w:r>
            <w:r w:rsidR="00B8061C" w:rsidRPr="00D31418">
              <w:rPr>
                <w:rFonts w:ascii="Arial" w:hAnsi="Arial" w:cs="Arial"/>
                <w:b w:val="0"/>
                <w:sz w:val="20"/>
                <w:szCs w:val="20"/>
              </w:rPr>
              <w:br/>
              <w:t>ul. Krucza 36/Wspólna 6.</w:t>
            </w:r>
          </w:p>
        </w:tc>
      </w:tr>
      <w:tr w:rsidR="000D6FC2" w:rsidRPr="00D31418" w14:paraId="03B3F8A2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BEB0147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Inspektor Ochrony Danych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19CB40B" w14:textId="6B2E5C4A" w:rsidR="000D6FC2" w:rsidRPr="00D31418" w:rsidRDefault="00584B22" w:rsidP="009B0F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W MAP</w:t>
            </w:r>
            <w:r w:rsidR="00D31418" w:rsidRPr="00D314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 wyznaczono Inspektora Ochrony Danych, z którym można się kontaktować kierując korespondencję na adres e-</w:t>
            </w:r>
            <w:r w:rsidR="000D6FC2" w:rsidRPr="00D31418">
              <w:rPr>
                <w:rFonts w:ascii="Arial" w:hAnsi="Arial" w:cs="Arial"/>
                <w:sz w:val="20"/>
                <w:szCs w:val="20"/>
              </w:rPr>
              <w:t xml:space="preserve">mail: </w:t>
            </w:r>
            <w:hyperlink r:id="rId8" w:history="1">
              <w:r w:rsidR="0033365F" w:rsidRPr="00D31418">
                <w:rPr>
                  <w:rStyle w:val="Hipercze"/>
                  <w:rFonts w:ascii="Arial" w:hAnsi="Arial" w:cs="Arial"/>
                  <w:sz w:val="20"/>
                  <w:szCs w:val="20"/>
                </w:rPr>
                <w:t>iodo@map.gov.pl</w:t>
              </w:r>
            </w:hyperlink>
            <w:r w:rsidR="009456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6FC2" w:rsidRPr="00D31418" w14:paraId="4E6E03FE" w14:textId="77777777" w:rsidTr="00785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60691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Cel przetwarzani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6A67E" w14:textId="617CAE66" w:rsidR="000D6FC2" w:rsidRPr="00D31418" w:rsidRDefault="002263DE" w:rsidP="005D15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atrzenie</w:t>
            </w:r>
            <w:r w:rsidR="00F426B5">
              <w:rPr>
                <w:rFonts w:ascii="Arial" w:hAnsi="Arial" w:cs="Arial"/>
                <w:sz w:val="20"/>
                <w:szCs w:val="20"/>
              </w:rPr>
              <w:t xml:space="preserve"> wniosku o uzyskanie patronatu</w:t>
            </w:r>
            <w:r w:rsidR="005D15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63DE">
              <w:rPr>
                <w:rFonts w:ascii="Arial" w:hAnsi="Arial" w:cs="Arial"/>
                <w:sz w:val="20"/>
                <w:szCs w:val="20"/>
              </w:rPr>
              <w:t>Ministra Aktywów Państwowych</w:t>
            </w:r>
            <w:r w:rsidR="005D15F8">
              <w:rPr>
                <w:rFonts w:ascii="Arial" w:hAnsi="Arial" w:cs="Arial"/>
                <w:sz w:val="20"/>
                <w:szCs w:val="20"/>
              </w:rPr>
              <w:t>/</w:t>
            </w:r>
            <w:r w:rsidR="002E305B">
              <w:rPr>
                <w:rFonts w:ascii="Arial" w:hAnsi="Arial" w:cs="Arial"/>
                <w:sz w:val="20"/>
                <w:szCs w:val="20"/>
              </w:rPr>
              <w:t xml:space="preserve">zgody na </w:t>
            </w:r>
            <w:r w:rsidR="00A43E43">
              <w:rPr>
                <w:rFonts w:ascii="Arial" w:hAnsi="Arial" w:cs="Arial"/>
                <w:sz w:val="20"/>
                <w:szCs w:val="20"/>
              </w:rPr>
              <w:t>u</w:t>
            </w:r>
            <w:r w:rsidR="005D15F8">
              <w:rPr>
                <w:rFonts w:ascii="Arial" w:hAnsi="Arial" w:cs="Arial"/>
                <w:sz w:val="20"/>
                <w:szCs w:val="20"/>
              </w:rPr>
              <w:t>dział w Komitecie Honorowym</w:t>
            </w:r>
            <w:r w:rsidR="005D15F8" w:rsidRPr="002263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15F8">
              <w:rPr>
                <w:rFonts w:ascii="Arial" w:hAnsi="Arial" w:cs="Arial"/>
                <w:sz w:val="20"/>
                <w:szCs w:val="20"/>
              </w:rPr>
              <w:t>przedsięwzięcia.</w:t>
            </w:r>
          </w:p>
        </w:tc>
      </w:tr>
      <w:tr w:rsidR="000D6FC2" w:rsidRPr="00D31418" w14:paraId="26E1949C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D9C0767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odstawa prawna przetwarzani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5D4FC59" w14:textId="4AD9090B" w:rsidR="000D6FC2" w:rsidRPr="00D31418" w:rsidRDefault="000D6FC2" w:rsidP="00F028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Pani/Pana dane osobowe są przetwarzane w oparciu o </w:t>
            </w:r>
            <w:r w:rsidR="00471226" w:rsidRPr="00C6379A">
              <w:rPr>
                <w:rFonts w:ascii="Arial" w:hAnsi="Arial" w:cs="Arial"/>
                <w:sz w:val="20"/>
                <w:szCs w:val="20"/>
              </w:rPr>
              <w:t>art. 6 ust. 1 lit. e</w:t>
            </w:r>
            <w:r w:rsidR="00471226">
              <w:rPr>
                <w:rFonts w:ascii="Arial" w:hAnsi="Arial" w:cs="Arial"/>
                <w:sz w:val="20"/>
                <w:szCs w:val="20"/>
              </w:rPr>
              <w:t xml:space="preserve"> RODO</w:t>
            </w:r>
            <w:r w:rsidR="006E1D2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  <w:r w:rsidR="00471226" w:rsidRPr="00C6379A">
              <w:rPr>
                <w:rFonts w:ascii="Arial" w:hAnsi="Arial" w:cs="Arial"/>
                <w:sz w:val="20"/>
                <w:szCs w:val="20"/>
              </w:rPr>
              <w:t xml:space="preserve"> tj. </w:t>
            </w:r>
            <w:r w:rsidR="00471226">
              <w:rPr>
                <w:rFonts w:ascii="Arial" w:hAnsi="Arial" w:cs="Arial"/>
                <w:sz w:val="20"/>
                <w:szCs w:val="20"/>
              </w:rPr>
              <w:t xml:space="preserve">przetwarzanie jest niezbędne do </w:t>
            </w:r>
            <w:r w:rsidR="00471226" w:rsidRPr="00C6379A">
              <w:rPr>
                <w:rFonts w:ascii="Arial" w:hAnsi="Arial" w:cs="Arial"/>
                <w:sz w:val="20"/>
                <w:szCs w:val="20"/>
              </w:rPr>
              <w:t>wykon</w:t>
            </w:r>
            <w:r w:rsidR="00471226">
              <w:rPr>
                <w:rFonts w:ascii="Arial" w:hAnsi="Arial" w:cs="Arial"/>
                <w:sz w:val="20"/>
                <w:szCs w:val="20"/>
              </w:rPr>
              <w:t>ania</w:t>
            </w:r>
            <w:r w:rsidR="00471226" w:rsidRPr="00C6379A">
              <w:rPr>
                <w:rFonts w:ascii="Arial" w:hAnsi="Arial" w:cs="Arial"/>
                <w:sz w:val="20"/>
                <w:szCs w:val="20"/>
              </w:rPr>
              <w:t xml:space="preserve"> zada</w:t>
            </w:r>
            <w:r w:rsidR="00471226">
              <w:rPr>
                <w:rFonts w:ascii="Arial" w:hAnsi="Arial" w:cs="Arial"/>
                <w:sz w:val="20"/>
                <w:szCs w:val="20"/>
              </w:rPr>
              <w:t>nia</w:t>
            </w:r>
            <w:r w:rsidR="00471226" w:rsidRPr="00C6379A">
              <w:rPr>
                <w:rFonts w:ascii="Arial" w:hAnsi="Arial" w:cs="Arial"/>
                <w:sz w:val="20"/>
                <w:szCs w:val="20"/>
              </w:rPr>
              <w:t xml:space="preserve"> realizowan</w:t>
            </w:r>
            <w:r w:rsidR="00471226">
              <w:rPr>
                <w:rFonts w:ascii="Arial" w:hAnsi="Arial" w:cs="Arial"/>
                <w:sz w:val="20"/>
                <w:szCs w:val="20"/>
              </w:rPr>
              <w:t>ego</w:t>
            </w:r>
            <w:r w:rsidR="00471226" w:rsidRPr="00C6379A">
              <w:rPr>
                <w:rFonts w:ascii="Arial" w:hAnsi="Arial" w:cs="Arial"/>
                <w:sz w:val="20"/>
                <w:szCs w:val="20"/>
              </w:rPr>
              <w:t xml:space="preserve"> w interesie publicznym lub </w:t>
            </w:r>
            <w:r w:rsidR="00471226">
              <w:rPr>
                <w:rFonts w:ascii="Arial" w:hAnsi="Arial" w:cs="Arial"/>
                <w:sz w:val="20"/>
                <w:szCs w:val="20"/>
              </w:rPr>
              <w:t xml:space="preserve">w ramach </w:t>
            </w:r>
            <w:r w:rsidR="00471226" w:rsidRPr="00C6379A">
              <w:rPr>
                <w:rFonts w:ascii="Arial" w:hAnsi="Arial" w:cs="Arial"/>
                <w:sz w:val="20"/>
                <w:szCs w:val="20"/>
              </w:rPr>
              <w:t>sprawowania</w:t>
            </w:r>
            <w:r w:rsidR="00471226">
              <w:rPr>
                <w:rFonts w:ascii="Arial" w:hAnsi="Arial" w:cs="Arial"/>
                <w:sz w:val="20"/>
                <w:szCs w:val="20"/>
              </w:rPr>
              <w:t xml:space="preserve"> władzy publicznej powierzonej a</w:t>
            </w:r>
            <w:r w:rsidR="00471226" w:rsidRPr="00C6379A">
              <w:rPr>
                <w:rFonts w:ascii="Arial" w:hAnsi="Arial" w:cs="Arial"/>
                <w:sz w:val="20"/>
                <w:szCs w:val="20"/>
              </w:rPr>
              <w:t>dministratorowi</w:t>
            </w:r>
            <w:r w:rsidR="004712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561F">
              <w:rPr>
                <w:rFonts w:ascii="Arial" w:hAnsi="Arial" w:cs="Arial"/>
                <w:sz w:val="20"/>
                <w:szCs w:val="20"/>
              </w:rPr>
              <w:t>w związku z przepisami ustawy z</w:t>
            </w:r>
            <w:r w:rsidR="00F0285A">
              <w:rPr>
                <w:rFonts w:ascii="Arial" w:hAnsi="Arial" w:cs="Arial"/>
                <w:sz w:val="20"/>
                <w:szCs w:val="20"/>
              </w:rPr>
              <w:t> </w:t>
            </w:r>
            <w:r w:rsidR="00C7561F">
              <w:rPr>
                <w:rFonts w:ascii="Arial" w:hAnsi="Arial" w:cs="Arial"/>
                <w:sz w:val="20"/>
                <w:szCs w:val="20"/>
              </w:rPr>
              <w:t xml:space="preserve">dnia 8 sierpnia 1996 r. o Radzie Ministrów oraz </w:t>
            </w:r>
            <w:r w:rsidR="00C7561F" w:rsidRPr="00C7561F">
              <w:rPr>
                <w:rFonts w:ascii="Arial" w:hAnsi="Arial" w:cs="Arial"/>
                <w:sz w:val="20"/>
                <w:szCs w:val="20"/>
              </w:rPr>
              <w:t>art. 6 ust. 1 lit. c RODO</w:t>
            </w:r>
            <w:r w:rsidR="00F0285A">
              <w:rPr>
                <w:rFonts w:ascii="Arial" w:hAnsi="Arial" w:cs="Arial"/>
                <w:sz w:val="20"/>
                <w:szCs w:val="20"/>
              </w:rPr>
              <w:t>,</w:t>
            </w:r>
            <w:r w:rsidR="00C7561F" w:rsidRPr="00C7561F">
              <w:rPr>
                <w:rFonts w:ascii="Arial" w:hAnsi="Arial" w:cs="Arial"/>
                <w:sz w:val="20"/>
                <w:szCs w:val="20"/>
              </w:rPr>
              <w:t xml:space="preserve"> tj. przetwarzanie jest niezbędne do wypełnienia obowiązku prawnego c</w:t>
            </w:r>
            <w:r w:rsidR="00C7561F">
              <w:rPr>
                <w:rFonts w:ascii="Arial" w:hAnsi="Arial" w:cs="Arial"/>
                <w:sz w:val="20"/>
                <w:szCs w:val="20"/>
              </w:rPr>
              <w:t xml:space="preserve">iążącego na administratorze </w:t>
            </w:r>
            <w:r w:rsidR="00471226">
              <w:rPr>
                <w:rFonts w:ascii="Arial" w:hAnsi="Arial" w:cs="Arial"/>
                <w:sz w:val="20"/>
                <w:szCs w:val="20"/>
              </w:rPr>
              <w:t xml:space="preserve">w związku z </w:t>
            </w:r>
            <w:r w:rsidR="00471226" w:rsidRPr="00C6379A">
              <w:rPr>
                <w:rFonts w:ascii="Arial" w:hAnsi="Arial" w:cs="Arial"/>
                <w:sz w:val="20"/>
                <w:szCs w:val="20"/>
              </w:rPr>
              <w:t>przepis</w:t>
            </w:r>
            <w:r w:rsidR="00471226">
              <w:rPr>
                <w:rFonts w:ascii="Arial" w:hAnsi="Arial" w:cs="Arial"/>
                <w:sz w:val="20"/>
                <w:szCs w:val="20"/>
              </w:rPr>
              <w:t>ami</w:t>
            </w:r>
            <w:r w:rsidR="00471226" w:rsidRPr="00C637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1226">
              <w:rPr>
                <w:rFonts w:ascii="Arial" w:hAnsi="Arial" w:cs="Arial"/>
                <w:sz w:val="20"/>
                <w:szCs w:val="20"/>
              </w:rPr>
              <w:t>ustawy</w:t>
            </w:r>
            <w:r w:rsidR="00471226" w:rsidRPr="00420B28">
              <w:rPr>
                <w:rFonts w:ascii="Arial" w:hAnsi="Arial" w:cs="Arial"/>
                <w:sz w:val="20"/>
                <w:szCs w:val="20"/>
              </w:rPr>
              <w:t xml:space="preserve"> z dnia 14</w:t>
            </w:r>
            <w:r w:rsidR="00F0285A">
              <w:rPr>
                <w:rFonts w:ascii="Arial" w:hAnsi="Arial" w:cs="Arial"/>
                <w:sz w:val="20"/>
                <w:szCs w:val="20"/>
              </w:rPr>
              <w:t> </w:t>
            </w:r>
            <w:r w:rsidR="00471226" w:rsidRPr="00420B28">
              <w:rPr>
                <w:rFonts w:ascii="Arial" w:hAnsi="Arial" w:cs="Arial"/>
                <w:sz w:val="20"/>
                <w:szCs w:val="20"/>
              </w:rPr>
              <w:t>lipca 1983 r. o narodowym zasobie archiwalnym i archiwach</w:t>
            </w:r>
            <w:r w:rsidR="0047122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0D6FC2" w:rsidRPr="00D31418" w14:paraId="4E76DD66" w14:textId="77777777" w:rsidTr="00785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EF9F1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Udostępnianie danych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76126" w14:textId="033CBA0D" w:rsidR="000D6FC2" w:rsidRPr="00D31418" w:rsidRDefault="000D6FC2" w:rsidP="00F028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ani/Pana dane osobowe mogą być udostępniane podmiotom do tego uprawnionym na podstawie odrębnych przepisów oraz podmiotom</w:t>
            </w:r>
            <w:r w:rsidR="003C5239" w:rsidRPr="00D31418">
              <w:rPr>
                <w:rFonts w:ascii="Arial" w:hAnsi="Arial" w:cs="Arial"/>
                <w:sz w:val="20"/>
                <w:szCs w:val="20"/>
              </w:rPr>
              <w:t>,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="007B4D2F">
              <w:rPr>
                <w:rFonts w:ascii="Arial" w:hAnsi="Arial" w:cs="Arial"/>
                <w:sz w:val="20"/>
                <w:szCs w:val="20"/>
              </w:rPr>
              <w:t> 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którymi </w:t>
            </w:r>
            <w:r w:rsidR="00E217B6" w:rsidRPr="00D31418">
              <w:rPr>
                <w:rFonts w:ascii="Arial" w:hAnsi="Arial" w:cs="Arial"/>
                <w:sz w:val="20"/>
                <w:szCs w:val="20"/>
              </w:rPr>
              <w:t>MAP zawarł</w:t>
            </w:r>
            <w:r w:rsidR="0053124A" w:rsidRPr="00A2074E">
              <w:rPr>
                <w:rFonts w:ascii="Arial" w:hAnsi="Arial" w:cs="Arial"/>
                <w:sz w:val="20"/>
                <w:szCs w:val="20"/>
              </w:rPr>
              <w:t>o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 umowę powierzenia </w:t>
            </w:r>
            <w:r w:rsidR="009251F9" w:rsidRPr="00D31418">
              <w:rPr>
                <w:rFonts w:ascii="Arial" w:hAnsi="Arial" w:cs="Arial"/>
                <w:sz w:val="20"/>
                <w:szCs w:val="20"/>
              </w:rPr>
              <w:t xml:space="preserve">przetwarzania danych osobowych 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w zakresie świadczonych przez nie na rzecz </w:t>
            </w:r>
            <w:r w:rsidR="00F0285A" w:rsidRPr="00D31418">
              <w:rPr>
                <w:rFonts w:ascii="Arial" w:hAnsi="Arial" w:cs="Arial"/>
                <w:sz w:val="20"/>
                <w:szCs w:val="20"/>
              </w:rPr>
              <w:t>M</w:t>
            </w:r>
            <w:r w:rsidR="00F0285A">
              <w:rPr>
                <w:rFonts w:ascii="Arial" w:hAnsi="Arial" w:cs="Arial"/>
                <w:sz w:val="20"/>
                <w:szCs w:val="20"/>
              </w:rPr>
              <w:t xml:space="preserve">AP 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usług. </w:t>
            </w:r>
          </w:p>
        </w:tc>
      </w:tr>
      <w:tr w:rsidR="000D6FC2" w:rsidRPr="00D31418" w14:paraId="58D1D6FD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1186FCA" w14:textId="77777777" w:rsidR="000D6FC2" w:rsidRPr="00D31418" w:rsidRDefault="000D6FC2" w:rsidP="0069040D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Przekazywanie danych poza </w:t>
            </w:r>
            <w:r w:rsidR="0069040D" w:rsidRPr="00D31418">
              <w:rPr>
                <w:rFonts w:ascii="Arial" w:hAnsi="Arial" w:cs="Arial"/>
                <w:sz w:val="20"/>
                <w:szCs w:val="20"/>
              </w:rPr>
              <w:t>EOG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1857B23" w14:textId="2AB3F47F" w:rsidR="000D6FC2" w:rsidRPr="00D31418" w:rsidRDefault="000D6FC2" w:rsidP="006E6F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Pani/Pana dane osobowe nie będą przekazywane do państw trzecich lub organizacji </w:t>
            </w:r>
            <w:r w:rsidR="006E6FEE" w:rsidRPr="00D31418">
              <w:rPr>
                <w:rFonts w:ascii="Arial" w:hAnsi="Arial" w:cs="Arial"/>
                <w:sz w:val="20"/>
                <w:szCs w:val="20"/>
              </w:rPr>
              <w:t>międzynarodow</w:t>
            </w:r>
            <w:r w:rsidR="006E6FEE">
              <w:rPr>
                <w:rFonts w:ascii="Arial" w:hAnsi="Arial" w:cs="Arial"/>
                <w:sz w:val="20"/>
                <w:szCs w:val="20"/>
              </w:rPr>
              <w:t>ych</w:t>
            </w:r>
            <w:r w:rsidRPr="00D3141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6FC2" w:rsidRPr="00D31418" w14:paraId="3F9F9B25" w14:textId="77777777" w:rsidTr="0078518B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1899F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Okres</w:t>
            </w:r>
            <w:r w:rsidR="0069040D" w:rsidRPr="00D31418">
              <w:rPr>
                <w:rFonts w:ascii="Arial" w:hAnsi="Arial" w:cs="Arial"/>
                <w:sz w:val="20"/>
                <w:szCs w:val="20"/>
              </w:rPr>
              <w:t xml:space="preserve"> przechowywani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946D7" w14:textId="3FEB86A5" w:rsidR="000D6FC2" w:rsidRPr="00D31418" w:rsidRDefault="000565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Pani/Pana d</w:t>
            </w:r>
            <w:r w:rsidR="00F1505D" w:rsidRPr="00D31418">
              <w:rPr>
                <w:rFonts w:ascii="Arial" w:hAnsi="Arial" w:cs="Arial"/>
                <w:spacing w:val="-2"/>
                <w:sz w:val="20"/>
                <w:szCs w:val="20"/>
              </w:rPr>
              <w:t xml:space="preserve">ane osobowe będą przechowywane przez MAP przez okres niezbędny </w:t>
            </w:r>
            <w:r w:rsidR="002E305B" w:rsidRPr="00D31418">
              <w:rPr>
                <w:rFonts w:ascii="Arial" w:hAnsi="Arial" w:cs="Arial"/>
                <w:spacing w:val="-2"/>
                <w:sz w:val="20"/>
                <w:szCs w:val="20"/>
              </w:rPr>
              <w:t>do</w:t>
            </w:r>
            <w:r w:rsidR="002E305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F1505D" w:rsidRPr="00D31418">
              <w:rPr>
                <w:rFonts w:ascii="Arial" w:hAnsi="Arial" w:cs="Arial"/>
                <w:spacing w:val="-2"/>
                <w:sz w:val="20"/>
                <w:szCs w:val="20"/>
              </w:rPr>
              <w:t>realizacji celu ich przetwarzania</w:t>
            </w:r>
            <w:r w:rsidR="00F1505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F1505D" w:rsidRPr="0088122F">
              <w:rPr>
                <w:rFonts w:ascii="Arial" w:hAnsi="Arial" w:cs="Arial"/>
                <w:spacing w:val="-2"/>
                <w:sz w:val="20"/>
                <w:szCs w:val="20"/>
              </w:rPr>
              <w:t xml:space="preserve">zgodny z przepisami obowiązującego prawa </w:t>
            </w:r>
            <w:r w:rsidR="00F1505D" w:rsidRPr="00D31418">
              <w:rPr>
                <w:rFonts w:ascii="Arial" w:hAnsi="Arial" w:cs="Arial"/>
                <w:spacing w:val="-2"/>
                <w:sz w:val="20"/>
                <w:szCs w:val="20"/>
              </w:rPr>
              <w:t xml:space="preserve">oraz </w:t>
            </w:r>
            <w:r w:rsidR="00F1505D" w:rsidRPr="00F1505D">
              <w:rPr>
                <w:rFonts w:ascii="Arial" w:hAnsi="Arial" w:cs="Arial"/>
                <w:spacing w:val="-2"/>
                <w:sz w:val="20"/>
                <w:szCs w:val="20"/>
              </w:rPr>
              <w:t>w celach archiwalnych</w:t>
            </w:r>
            <w:r w:rsidR="00F1505D" w:rsidRPr="00D31418">
              <w:rPr>
                <w:rFonts w:ascii="Arial" w:hAnsi="Arial" w:cs="Arial"/>
                <w:spacing w:val="-2"/>
                <w:sz w:val="20"/>
                <w:szCs w:val="20"/>
              </w:rPr>
              <w:t xml:space="preserve"> przez </w:t>
            </w:r>
            <w:r w:rsidR="00F1505D">
              <w:rPr>
                <w:rFonts w:ascii="Arial" w:hAnsi="Arial" w:cs="Arial"/>
                <w:spacing w:val="-2"/>
                <w:sz w:val="20"/>
                <w:szCs w:val="20"/>
              </w:rPr>
              <w:t>okres wskazany w obowiązującym w MAP jednolitym rzeczowym wykazie a</w:t>
            </w:r>
            <w:r w:rsidR="00F1505D" w:rsidRPr="00D31418">
              <w:rPr>
                <w:rFonts w:ascii="Arial" w:hAnsi="Arial" w:cs="Arial"/>
                <w:spacing w:val="-2"/>
                <w:sz w:val="20"/>
                <w:szCs w:val="20"/>
              </w:rPr>
              <w:t>kt.</w:t>
            </w:r>
          </w:p>
        </w:tc>
      </w:tr>
      <w:tr w:rsidR="000D6FC2" w:rsidRPr="00D31418" w14:paraId="29EB84EF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90FA9A3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ani/Pana praw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8EBD232" w14:textId="49993D96" w:rsidR="000D6FC2" w:rsidRPr="00D31418" w:rsidRDefault="000D6FC2" w:rsidP="00F360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Przysługuje Pani/Panu prawo </w:t>
            </w:r>
            <w:r w:rsidR="00F3607A" w:rsidRPr="00F3607A">
              <w:rPr>
                <w:rFonts w:ascii="Arial" w:hAnsi="Arial" w:cs="Arial"/>
                <w:sz w:val="20"/>
                <w:szCs w:val="20"/>
              </w:rPr>
              <w:t>dostępu do swoich danych osobowych oraz do ich sprostowania. Ponadto – jeżeli wynika to z przepisów prawa – prawo do żądania ograniczenia przetwarzania danych oraz prawo do wniesienia sprzeciwu wobec ich przetwarzania</w:t>
            </w:r>
            <w:r w:rsidR="00F3607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6FC2" w:rsidRPr="00D31418" w14:paraId="51819EF2" w14:textId="77777777" w:rsidTr="0078518B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78437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Organ nadzorczy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7FF14" w14:textId="63BEA69E" w:rsidR="000D6FC2" w:rsidRPr="00D31418" w:rsidRDefault="000D6FC2" w:rsidP="00C812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Przysługuje Pani/Panu również prawo do złożenia skargi w związku </w:t>
            </w:r>
            <w:r w:rsidRPr="00D31418">
              <w:rPr>
                <w:rFonts w:ascii="Arial" w:hAnsi="Arial" w:cs="Arial"/>
                <w:sz w:val="20"/>
                <w:szCs w:val="20"/>
              </w:rPr>
              <w:br/>
              <w:t>z przetwarzaniem ww. danych do Prezesa U</w:t>
            </w:r>
            <w:r w:rsidR="0078518B" w:rsidRPr="00D31418">
              <w:rPr>
                <w:rFonts w:ascii="Arial" w:hAnsi="Arial" w:cs="Arial"/>
                <w:sz w:val="20"/>
                <w:szCs w:val="20"/>
              </w:rPr>
              <w:t xml:space="preserve">rzędu Ochrony Danych Osobowych 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(na adres: </w:t>
            </w:r>
            <w:r w:rsidR="00C81280" w:rsidRPr="00D31418">
              <w:rPr>
                <w:rFonts w:ascii="Arial" w:hAnsi="Arial" w:cs="Arial"/>
                <w:sz w:val="20"/>
                <w:szCs w:val="20"/>
              </w:rPr>
              <w:t>Urz</w:t>
            </w:r>
            <w:r w:rsidR="00C81280">
              <w:rPr>
                <w:rFonts w:ascii="Arial" w:hAnsi="Arial" w:cs="Arial"/>
                <w:sz w:val="20"/>
                <w:szCs w:val="20"/>
              </w:rPr>
              <w:t>ąd</w:t>
            </w:r>
            <w:r w:rsidR="00C81280" w:rsidRPr="00D31418">
              <w:rPr>
                <w:rFonts w:ascii="Arial" w:hAnsi="Arial" w:cs="Arial"/>
                <w:sz w:val="20"/>
                <w:szCs w:val="20"/>
              </w:rPr>
              <w:t xml:space="preserve"> Ochrony Danych Osobowych</w:t>
            </w:r>
            <w:r w:rsidR="00C81280">
              <w:rPr>
                <w:rFonts w:ascii="Arial" w:hAnsi="Arial" w:cs="Arial"/>
                <w:sz w:val="20"/>
                <w:szCs w:val="20"/>
              </w:rPr>
              <w:t>,</w:t>
            </w:r>
            <w:r w:rsidR="00C81280" w:rsidRPr="00D314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1418">
              <w:rPr>
                <w:rFonts w:ascii="Arial" w:hAnsi="Arial" w:cs="Arial"/>
                <w:sz w:val="20"/>
                <w:szCs w:val="20"/>
              </w:rPr>
              <w:t>ul. Stawki 2, 00</w:t>
            </w:r>
            <w:r w:rsidR="009456F3">
              <w:rPr>
                <w:rFonts w:ascii="Arial" w:hAnsi="Arial" w:cs="Arial"/>
                <w:sz w:val="20"/>
                <w:szCs w:val="20"/>
              </w:rPr>
              <w:t>-</w:t>
            </w:r>
            <w:r w:rsidRPr="00D31418">
              <w:rPr>
                <w:rFonts w:ascii="Arial" w:hAnsi="Arial" w:cs="Arial"/>
                <w:sz w:val="20"/>
                <w:szCs w:val="20"/>
              </w:rPr>
              <w:t>193 Warszawa).</w:t>
            </w:r>
          </w:p>
        </w:tc>
      </w:tr>
      <w:tr w:rsidR="000D6FC2" w:rsidRPr="00D31418" w14:paraId="22886E91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4BB8D57" w14:textId="218AB108" w:rsidR="000D6FC2" w:rsidRPr="00D31418" w:rsidRDefault="00E217B6" w:rsidP="00F0285A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Informacja o</w:t>
            </w:r>
            <w:r w:rsidR="00F0285A">
              <w:rPr>
                <w:rFonts w:ascii="Arial" w:hAnsi="Arial" w:cs="Arial"/>
                <w:sz w:val="20"/>
                <w:szCs w:val="20"/>
              </w:rPr>
              <w:t> 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wymogu podania danych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A2A443B" w14:textId="019AEC22" w:rsidR="000D6FC2" w:rsidRPr="00207403" w:rsidRDefault="00C812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81280">
              <w:rPr>
                <w:rFonts w:ascii="Arial" w:hAnsi="Arial" w:cs="Arial"/>
                <w:sz w:val="20"/>
                <w:szCs w:val="20"/>
              </w:rPr>
              <w:t xml:space="preserve">Podanie danych jest dobrowolne, </w:t>
            </w:r>
            <w:r>
              <w:rPr>
                <w:rFonts w:ascii="Arial" w:hAnsi="Arial" w:cs="Arial"/>
                <w:sz w:val="20"/>
                <w:szCs w:val="20"/>
              </w:rPr>
              <w:t>jednakże</w:t>
            </w:r>
            <w:r w:rsidRPr="00C81280">
              <w:rPr>
                <w:rFonts w:ascii="Arial" w:hAnsi="Arial" w:cs="Arial"/>
                <w:sz w:val="20"/>
                <w:szCs w:val="20"/>
              </w:rPr>
              <w:t xml:space="preserve"> niezbędne do zapewnienia </w:t>
            </w:r>
            <w:r>
              <w:rPr>
                <w:rFonts w:ascii="Arial" w:hAnsi="Arial" w:cs="Arial"/>
                <w:sz w:val="20"/>
                <w:szCs w:val="20"/>
              </w:rPr>
              <w:t xml:space="preserve">rozpatrzenia </w:t>
            </w:r>
            <w:r w:rsidR="005D15F8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C81280">
              <w:rPr>
                <w:rFonts w:ascii="Arial" w:hAnsi="Arial" w:cs="Arial"/>
                <w:sz w:val="20"/>
                <w:szCs w:val="20"/>
              </w:rPr>
              <w:t>komunikacji w sprawie</w:t>
            </w:r>
            <w:r w:rsidR="00C7561F">
              <w:rPr>
                <w:rFonts w:ascii="Arial" w:hAnsi="Arial" w:cs="Arial"/>
                <w:sz w:val="20"/>
                <w:szCs w:val="20"/>
              </w:rPr>
              <w:t xml:space="preserve"> wniosku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81280">
              <w:t xml:space="preserve"> </w:t>
            </w:r>
            <w:r w:rsidRPr="00207403">
              <w:rPr>
                <w:rFonts w:ascii="Arial" w:hAnsi="Arial" w:cs="Arial"/>
                <w:sz w:val="20"/>
                <w:szCs w:val="20"/>
              </w:rPr>
              <w:t xml:space="preserve">ich brak uniemożliwi </w:t>
            </w:r>
            <w:r w:rsidR="002E305B">
              <w:rPr>
                <w:rFonts w:ascii="Arial" w:hAnsi="Arial" w:cs="Arial"/>
                <w:sz w:val="20"/>
                <w:szCs w:val="20"/>
              </w:rPr>
              <w:t>jego</w:t>
            </w:r>
            <w:r w:rsidR="002E305B" w:rsidRPr="002074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7403">
              <w:rPr>
                <w:rFonts w:ascii="Arial" w:hAnsi="Arial" w:cs="Arial"/>
                <w:sz w:val="20"/>
                <w:szCs w:val="20"/>
              </w:rPr>
              <w:t>rozpatrzeni</w:t>
            </w:r>
            <w:r w:rsidR="002E305B">
              <w:rPr>
                <w:rFonts w:ascii="Arial" w:hAnsi="Arial" w:cs="Arial"/>
                <w:sz w:val="20"/>
                <w:szCs w:val="20"/>
              </w:rPr>
              <w:t>a</w:t>
            </w:r>
            <w:r w:rsidRPr="0020740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6FC2" w:rsidRPr="00D31418" w14:paraId="6B9EBF1C" w14:textId="77777777" w:rsidTr="0078518B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67010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rofilowanie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60946" w14:textId="354B4DDA" w:rsidR="000D6FC2" w:rsidRPr="00D31418" w:rsidRDefault="00643766" w:rsidP="001376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ani/</w:t>
            </w:r>
            <w:r w:rsidR="000D6FC2" w:rsidRPr="00D31418">
              <w:rPr>
                <w:rFonts w:ascii="Arial" w:hAnsi="Arial" w:cs="Arial"/>
                <w:sz w:val="20"/>
                <w:szCs w:val="20"/>
              </w:rPr>
              <w:t>Pana dane osobowe nie będą poddane zautomatyzowanemu podejmowaniu decyzji, w tym profilowaniu.</w:t>
            </w:r>
          </w:p>
        </w:tc>
      </w:tr>
      <w:tr w:rsidR="000D6FC2" w:rsidRPr="00D31418" w14:paraId="60DBBF1A" w14:textId="77777777" w:rsidTr="003F5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416789A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Źródło pochodzenia oraz zakres danych osobowych</w:t>
            </w:r>
            <w:r w:rsidR="00376651" w:rsidRPr="00D3141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D1D8749" w14:textId="1FD24BD7" w:rsidR="000D6FC2" w:rsidRPr="00D31418" w:rsidRDefault="008E5EE4" w:rsidP="005D15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ni/Pana dane zostały podane </w:t>
            </w:r>
            <w:r w:rsidRPr="008E5EE4">
              <w:rPr>
                <w:rFonts w:ascii="Arial" w:hAnsi="Arial" w:cs="Arial"/>
                <w:sz w:val="20"/>
                <w:szCs w:val="20"/>
              </w:rPr>
              <w:t xml:space="preserve">bezpośrednio przez </w:t>
            </w:r>
            <w:r>
              <w:rPr>
                <w:rFonts w:ascii="Arial" w:hAnsi="Arial" w:cs="Arial"/>
                <w:sz w:val="20"/>
                <w:szCs w:val="20"/>
              </w:rPr>
              <w:t>Organizatora przedsięwzięcia</w:t>
            </w:r>
            <w:r w:rsidRPr="008E5EE4">
              <w:rPr>
                <w:rFonts w:ascii="Arial" w:hAnsi="Arial" w:cs="Arial"/>
                <w:sz w:val="20"/>
                <w:szCs w:val="20"/>
              </w:rPr>
              <w:t>, w zakresie niezbę</w:t>
            </w:r>
            <w:r>
              <w:rPr>
                <w:rFonts w:ascii="Arial" w:hAnsi="Arial" w:cs="Arial"/>
                <w:sz w:val="20"/>
                <w:szCs w:val="20"/>
              </w:rPr>
              <w:t xml:space="preserve">dnym do </w:t>
            </w:r>
            <w:r w:rsidR="005D15F8">
              <w:rPr>
                <w:rFonts w:ascii="Arial" w:hAnsi="Arial" w:cs="Arial"/>
                <w:sz w:val="20"/>
                <w:szCs w:val="20"/>
              </w:rPr>
              <w:t>załatwienia sprawy</w:t>
            </w:r>
            <w:r w:rsidRPr="008E5EE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693F4280" w14:textId="77777777" w:rsidR="00C21747" w:rsidRPr="00D31418" w:rsidRDefault="00C21747" w:rsidP="008A16AB">
      <w:pPr>
        <w:spacing w:after="0" w:line="276" w:lineRule="auto"/>
        <w:jc w:val="both"/>
        <w:rPr>
          <w:rFonts w:ascii="Arial" w:hAnsi="Arial" w:cs="Arial"/>
          <w:spacing w:val="-2"/>
          <w:sz w:val="20"/>
          <w:szCs w:val="20"/>
        </w:rPr>
      </w:pPr>
    </w:p>
    <w:p w14:paraId="3AE72495" w14:textId="77777777" w:rsidR="00C620AB" w:rsidRPr="00D31418" w:rsidRDefault="00C620AB" w:rsidP="00CA7F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31418">
        <w:rPr>
          <w:rFonts w:ascii="Arial" w:hAnsi="Arial" w:cs="Arial"/>
          <w:sz w:val="20"/>
          <w:szCs w:val="20"/>
        </w:rPr>
        <w:t>W celu realizacji praw wynikających z</w:t>
      </w:r>
      <w:r w:rsidR="00504F79" w:rsidRPr="00D31418">
        <w:rPr>
          <w:rFonts w:ascii="Arial" w:hAnsi="Arial" w:cs="Arial"/>
          <w:sz w:val="20"/>
          <w:szCs w:val="20"/>
        </w:rPr>
        <w:t xml:space="preserve"> RODO</w:t>
      </w:r>
      <w:r w:rsidRPr="00D31418">
        <w:rPr>
          <w:rFonts w:ascii="Arial" w:hAnsi="Arial" w:cs="Arial"/>
          <w:sz w:val="20"/>
          <w:szCs w:val="20"/>
        </w:rPr>
        <w:t xml:space="preserve"> wnioski można złożyć:</w:t>
      </w:r>
    </w:p>
    <w:p w14:paraId="50733A2D" w14:textId="094516F4" w:rsidR="00C620AB" w:rsidRPr="0053124A" w:rsidRDefault="00C620AB" w:rsidP="0053124A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3124A">
        <w:rPr>
          <w:rFonts w:ascii="Arial" w:hAnsi="Arial" w:cs="Arial"/>
          <w:sz w:val="20"/>
          <w:szCs w:val="20"/>
        </w:rPr>
        <w:t xml:space="preserve">osobiście w siedzibie </w:t>
      </w:r>
      <w:r w:rsidR="00D31418" w:rsidRPr="0053124A">
        <w:rPr>
          <w:rFonts w:ascii="Arial" w:hAnsi="Arial" w:cs="Arial"/>
          <w:sz w:val="20"/>
          <w:szCs w:val="20"/>
        </w:rPr>
        <w:t>MAP</w:t>
      </w:r>
      <w:r w:rsidRPr="0053124A">
        <w:rPr>
          <w:rFonts w:ascii="Arial" w:hAnsi="Arial" w:cs="Arial"/>
          <w:sz w:val="20"/>
          <w:szCs w:val="20"/>
        </w:rPr>
        <w:t>,</w:t>
      </w:r>
    </w:p>
    <w:p w14:paraId="6F8BA637" w14:textId="19C22E23" w:rsidR="00C620AB" w:rsidRDefault="00C620AB" w:rsidP="0053124A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3124A">
        <w:rPr>
          <w:rFonts w:ascii="Arial" w:hAnsi="Arial" w:cs="Arial"/>
          <w:sz w:val="20"/>
          <w:szCs w:val="20"/>
        </w:rPr>
        <w:t xml:space="preserve">elektronicznie na adres mailowy: </w:t>
      </w:r>
      <w:hyperlink r:id="rId9" w:history="1">
        <w:r w:rsidR="002E7E47" w:rsidRPr="00433448">
          <w:rPr>
            <w:rStyle w:val="Hipercze"/>
            <w:rFonts w:ascii="Arial" w:hAnsi="Arial" w:cs="Arial"/>
            <w:sz w:val="20"/>
            <w:szCs w:val="20"/>
          </w:rPr>
          <w:t>iodo@map.gov.pl</w:t>
        </w:r>
      </w:hyperlink>
      <w:r w:rsidRPr="0053124A">
        <w:rPr>
          <w:rFonts w:ascii="Arial" w:hAnsi="Arial" w:cs="Arial"/>
          <w:sz w:val="20"/>
          <w:szCs w:val="20"/>
        </w:rPr>
        <w:t>,</w:t>
      </w:r>
    </w:p>
    <w:p w14:paraId="78C59FD8" w14:textId="78A88143" w:rsidR="002E7E47" w:rsidRPr="002E7E47" w:rsidRDefault="002E7E47" w:rsidP="002E7E47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B662D2">
        <w:rPr>
          <w:rFonts w:ascii="Arial" w:hAnsi="Arial" w:cs="Arial"/>
          <w:sz w:val="20"/>
          <w:szCs w:val="20"/>
        </w:rPr>
        <w:t xml:space="preserve">elektronicznie za pośrednictwem platformy </w:t>
      </w:r>
      <w:proofErr w:type="spellStart"/>
      <w:r w:rsidRPr="00B662D2">
        <w:rPr>
          <w:rFonts w:ascii="Arial" w:hAnsi="Arial" w:cs="Arial"/>
          <w:sz w:val="20"/>
          <w:szCs w:val="20"/>
        </w:rPr>
        <w:t>ePUAP</w:t>
      </w:r>
      <w:proofErr w:type="spellEnd"/>
      <w:r w:rsidRPr="00B662D2">
        <w:rPr>
          <w:rFonts w:ascii="Arial" w:hAnsi="Arial" w:cs="Arial"/>
          <w:sz w:val="20"/>
          <w:szCs w:val="20"/>
        </w:rPr>
        <w:t xml:space="preserve">, skrzynka podawcza </w:t>
      </w:r>
      <w:proofErr w:type="spellStart"/>
      <w:r w:rsidRPr="00B662D2">
        <w:rPr>
          <w:rFonts w:ascii="Arial" w:hAnsi="Arial" w:cs="Arial"/>
          <w:sz w:val="20"/>
          <w:szCs w:val="20"/>
        </w:rPr>
        <w:t>ePUAP</w:t>
      </w:r>
      <w:proofErr w:type="spellEnd"/>
      <w:r w:rsidRPr="00B662D2">
        <w:rPr>
          <w:rFonts w:ascii="Arial" w:hAnsi="Arial" w:cs="Arial"/>
          <w:sz w:val="20"/>
          <w:szCs w:val="20"/>
        </w:rPr>
        <w:t>: /</w:t>
      </w:r>
      <w:proofErr w:type="spellStart"/>
      <w:r w:rsidRPr="00B662D2">
        <w:rPr>
          <w:rFonts w:ascii="Arial" w:hAnsi="Arial" w:cs="Arial"/>
          <w:sz w:val="20"/>
          <w:szCs w:val="20"/>
        </w:rPr>
        <w:t>MAktywow</w:t>
      </w:r>
      <w:proofErr w:type="spellEnd"/>
      <w:r w:rsidRPr="00B662D2">
        <w:rPr>
          <w:rFonts w:ascii="Arial" w:hAnsi="Arial" w:cs="Arial"/>
          <w:sz w:val="20"/>
          <w:szCs w:val="20"/>
        </w:rPr>
        <w:t>/</w:t>
      </w:r>
      <w:proofErr w:type="spellStart"/>
      <w:r w:rsidRPr="00B662D2">
        <w:rPr>
          <w:rFonts w:ascii="Arial" w:hAnsi="Arial" w:cs="Arial"/>
          <w:sz w:val="20"/>
          <w:szCs w:val="20"/>
        </w:rPr>
        <w:t>SkrytkaESP</w:t>
      </w:r>
      <w:proofErr w:type="spellEnd"/>
      <w:r w:rsidRPr="00B662D2">
        <w:rPr>
          <w:rFonts w:ascii="Arial" w:hAnsi="Arial" w:cs="Arial"/>
          <w:sz w:val="20"/>
          <w:szCs w:val="20"/>
        </w:rPr>
        <w:t>;</w:t>
      </w:r>
    </w:p>
    <w:p w14:paraId="5B746BF6" w14:textId="56F2062A" w:rsidR="00D708FA" w:rsidRPr="0053124A" w:rsidRDefault="00C620AB" w:rsidP="0053124A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3124A">
        <w:rPr>
          <w:rFonts w:ascii="Arial" w:hAnsi="Arial" w:cs="Arial"/>
          <w:sz w:val="20"/>
          <w:szCs w:val="20"/>
        </w:rPr>
        <w:t xml:space="preserve">listownie na adres siedziby </w:t>
      </w:r>
      <w:r w:rsidR="00D31418" w:rsidRPr="0053124A">
        <w:rPr>
          <w:rFonts w:ascii="Arial" w:hAnsi="Arial" w:cs="Arial"/>
          <w:sz w:val="20"/>
          <w:szCs w:val="20"/>
        </w:rPr>
        <w:t>MAP</w:t>
      </w:r>
      <w:r w:rsidR="00CA7F87" w:rsidRPr="0053124A">
        <w:rPr>
          <w:rFonts w:ascii="Arial" w:hAnsi="Arial" w:cs="Arial"/>
          <w:sz w:val="20"/>
          <w:szCs w:val="20"/>
        </w:rPr>
        <w:t>.</w:t>
      </w:r>
    </w:p>
    <w:p w14:paraId="1C5EB06F" w14:textId="77777777" w:rsidR="00CA7F87" w:rsidRPr="00D31418" w:rsidRDefault="00CA7F87" w:rsidP="00CA7F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7A353A9" w14:textId="4A54C3AD" w:rsidR="00CA7F87" w:rsidRPr="00D31418" w:rsidRDefault="00CA7F87" w:rsidP="00CA7F8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D31418">
        <w:rPr>
          <w:rFonts w:ascii="Arial" w:hAnsi="Arial" w:cs="Arial"/>
          <w:sz w:val="20"/>
          <w:szCs w:val="20"/>
        </w:rPr>
        <w:t>Dodatkowe informacje o przetwarzaniu danych osobowych w MAP znajduj</w:t>
      </w:r>
      <w:r w:rsidR="00504F79" w:rsidRPr="00D31418">
        <w:rPr>
          <w:rFonts w:ascii="Arial" w:hAnsi="Arial" w:cs="Arial"/>
          <w:sz w:val="20"/>
          <w:szCs w:val="20"/>
        </w:rPr>
        <w:t>ą</w:t>
      </w:r>
      <w:r w:rsidRPr="00D31418">
        <w:rPr>
          <w:rFonts w:ascii="Arial" w:hAnsi="Arial" w:cs="Arial"/>
          <w:sz w:val="20"/>
          <w:szCs w:val="20"/>
        </w:rPr>
        <w:t xml:space="preserve"> się na stronie internetowej MAP w zakładce: </w:t>
      </w:r>
      <w:hyperlink r:id="rId10" w:history="1">
        <w:r w:rsidR="0053124A" w:rsidRPr="005F2596">
          <w:rPr>
            <w:rStyle w:val="Hipercze"/>
            <w:rFonts w:ascii="Arial" w:hAnsi="Arial" w:cs="Arial"/>
            <w:i/>
            <w:sz w:val="20"/>
            <w:szCs w:val="20"/>
          </w:rPr>
          <w:t>Polityka przetwarzania danych osobowych</w:t>
        </w:r>
      </w:hyperlink>
      <w:r w:rsidR="0053124A">
        <w:rPr>
          <w:rStyle w:val="Hipercze"/>
          <w:rFonts w:ascii="Arial" w:hAnsi="Arial" w:cs="Arial"/>
          <w:i/>
          <w:sz w:val="20"/>
          <w:szCs w:val="20"/>
        </w:rPr>
        <w:t>.</w:t>
      </w:r>
    </w:p>
    <w:p w14:paraId="4FCD6338" w14:textId="77777777" w:rsidR="00504F79" w:rsidRPr="00D31418" w:rsidRDefault="00504F79" w:rsidP="0059665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sectPr w:rsidR="00504F79" w:rsidRPr="00D31418" w:rsidSect="0078518B">
      <w:headerReference w:type="default" r:id="rId11"/>
      <w:pgSz w:w="11906" w:h="16838"/>
      <w:pgMar w:top="142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CC069" w14:textId="77777777" w:rsidR="007C5179" w:rsidRDefault="007C5179" w:rsidP="00886795">
      <w:pPr>
        <w:spacing w:after="0" w:line="240" w:lineRule="auto"/>
      </w:pPr>
      <w:r>
        <w:separator/>
      </w:r>
    </w:p>
  </w:endnote>
  <w:endnote w:type="continuationSeparator" w:id="0">
    <w:p w14:paraId="70F6C5FE" w14:textId="77777777" w:rsidR="007C5179" w:rsidRDefault="007C5179" w:rsidP="00886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A4253" w14:textId="77777777" w:rsidR="007C5179" w:rsidRDefault="007C5179" w:rsidP="00886795">
      <w:pPr>
        <w:spacing w:after="0" w:line="240" w:lineRule="auto"/>
      </w:pPr>
      <w:r>
        <w:separator/>
      </w:r>
    </w:p>
  </w:footnote>
  <w:footnote w:type="continuationSeparator" w:id="0">
    <w:p w14:paraId="49B1E3FF" w14:textId="77777777" w:rsidR="007C5179" w:rsidRDefault="007C5179" w:rsidP="00886795">
      <w:pPr>
        <w:spacing w:after="0" w:line="240" w:lineRule="auto"/>
      </w:pPr>
      <w:r>
        <w:continuationSeparator/>
      </w:r>
    </w:p>
  </w:footnote>
  <w:footnote w:id="1">
    <w:p w14:paraId="725F8192" w14:textId="29D68CD6" w:rsidR="00D31418" w:rsidRPr="0053124A" w:rsidRDefault="00D31418" w:rsidP="00D31418">
      <w:pPr>
        <w:pStyle w:val="Tekstprzypisudolnego"/>
        <w:rPr>
          <w:rFonts w:ascii="Arial" w:hAnsi="Arial" w:cs="Arial"/>
          <w:i/>
        </w:rPr>
      </w:pPr>
      <w:r w:rsidRPr="0053124A">
        <w:rPr>
          <w:rStyle w:val="Odwoanieprzypisudolnego"/>
          <w:rFonts w:ascii="Arial" w:hAnsi="Arial" w:cs="Arial"/>
        </w:rPr>
        <w:footnoteRef/>
      </w:r>
      <w:r w:rsidRPr="0053124A">
        <w:rPr>
          <w:rFonts w:ascii="Arial" w:hAnsi="Arial" w:cs="Arial"/>
        </w:rPr>
        <w:t xml:space="preserve"> </w:t>
      </w:r>
      <w:r w:rsidRPr="0053124A">
        <w:rPr>
          <w:rFonts w:ascii="Arial" w:hAnsi="Arial" w:cs="Arial"/>
          <w:i/>
        </w:rPr>
        <w:t>Ministerstwo Aktywów Państwowych;</w:t>
      </w:r>
    </w:p>
  </w:footnote>
  <w:footnote w:id="2">
    <w:p w14:paraId="190732B3" w14:textId="1CAB3E71" w:rsidR="006E1D21" w:rsidRPr="006E1D21" w:rsidRDefault="006E1D21" w:rsidP="003F53E2">
      <w:pPr>
        <w:pStyle w:val="Tekstprzypisudolnego"/>
        <w:jc w:val="both"/>
        <w:rPr>
          <w:rFonts w:ascii="Arial" w:hAnsi="Arial" w:cs="Arial"/>
          <w:i/>
        </w:rPr>
      </w:pPr>
      <w:r>
        <w:rPr>
          <w:rStyle w:val="Odwoanieprzypisudolnego"/>
        </w:rPr>
        <w:footnoteRef/>
      </w:r>
      <w:r>
        <w:t xml:space="preserve"> </w:t>
      </w:r>
      <w:r w:rsidRPr="006E1D21">
        <w:rPr>
          <w:rFonts w:ascii="Arial" w:hAnsi="Arial" w:cs="Arial"/>
          <w:i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 (ROD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AFE03" w14:textId="77777777" w:rsidR="00886795" w:rsidRPr="009C44C1" w:rsidRDefault="00886795" w:rsidP="00886795">
    <w:pPr>
      <w:pStyle w:val="NormalnyWeb"/>
      <w:spacing w:before="0" w:beforeAutospacing="0" w:after="0" w:afterAutospacing="0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2AB3"/>
    <w:multiLevelType w:val="multilevel"/>
    <w:tmpl w:val="B4EA0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7D549A"/>
    <w:multiLevelType w:val="multilevel"/>
    <w:tmpl w:val="AA3EA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DA58D5"/>
    <w:multiLevelType w:val="multilevel"/>
    <w:tmpl w:val="5832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8E1FCA"/>
    <w:multiLevelType w:val="hybridMultilevel"/>
    <w:tmpl w:val="7384043C"/>
    <w:lvl w:ilvl="0" w:tplc="7A349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D690B"/>
    <w:multiLevelType w:val="hybridMultilevel"/>
    <w:tmpl w:val="3A7CFCC6"/>
    <w:lvl w:ilvl="0" w:tplc="7A349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106"/>
    <w:rsid w:val="0003410C"/>
    <w:rsid w:val="00056560"/>
    <w:rsid w:val="000733D9"/>
    <w:rsid w:val="00073E74"/>
    <w:rsid w:val="00091D75"/>
    <w:rsid w:val="000A6A76"/>
    <w:rsid w:val="000C3FF7"/>
    <w:rsid w:val="000D6FC2"/>
    <w:rsid w:val="00124329"/>
    <w:rsid w:val="001319B2"/>
    <w:rsid w:val="00137521"/>
    <w:rsid w:val="0014077B"/>
    <w:rsid w:val="00156EC8"/>
    <w:rsid w:val="00190A70"/>
    <w:rsid w:val="0019166E"/>
    <w:rsid w:val="00197BCF"/>
    <w:rsid w:val="001A7D6D"/>
    <w:rsid w:val="00207403"/>
    <w:rsid w:val="002207C3"/>
    <w:rsid w:val="00223035"/>
    <w:rsid w:val="002263DE"/>
    <w:rsid w:val="00254441"/>
    <w:rsid w:val="002614E2"/>
    <w:rsid w:val="00262061"/>
    <w:rsid w:val="002758C2"/>
    <w:rsid w:val="002E305B"/>
    <w:rsid w:val="002E457C"/>
    <w:rsid w:val="002E7E47"/>
    <w:rsid w:val="00312B3E"/>
    <w:rsid w:val="0033365F"/>
    <w:rsid w:val="0035286F"/>
    <w:rsid w:val="00357288"/>
    <w:rsid w:val="00365267"/>
    <w:rsid w:val="00366F7E"/>
    <w:rsid w:val="00376651"/>
    <w:rsid w:val="0038626B"/>
    <w:rsid w:val="003C5239"/>
    <w:rsid w:val="003E6526"/>
    <w:rsid w:val="003F1E47"/>
    <w:rsid w:val="003F4EDE"/>
    <w:rsid w:val="003F53E2"/>
    <w:rsid w:val="0041782D"/>
    <w:rsid w:val="00422473"/>
    <w:rsid w:val="0042784C"/>
    <w:rsid w:val="00450ED5"/>
    <w:rsid w:val="004662DC"/>
    <w:rsid w:val="00471226"/>
    <w:rsid w:val="00473F1B"/>
    <w:rsid w:val="00477C48"/>
    <w:rsid w:val="004A052C"/>
    <w:rsid w:val="004E0AC7"/>
    <w:rsid w:val="00504F79"/>
    <w:rsid w:val="0051346E"/>
    <w:rsid w:val="0053124A"/>
    <w:rsid w:val="00584B22"/>
    <w:rsid w:val="00596651"/>
    <w:rsid w:val="005B3AB8"/>
    <w:rsid w:val="005D15F8"/>
    <w:rsid w:val="005E4E10"/>
    <w:rsid w:val="005F530A"/>
    <w:rsid w:val="00606058"/>
    <w:rsid w:val="00607667"/>
    <w:rsid w:val="006107D7"/>
    <w:rsid w:val="00637272"/>
    <w:rsid w:val="00640F0E"/>
    <w:rsid w:val="00643766"/>
    <w:rsid w:val="00664A8C"/>
    <w:rsid w:val="006670C8"/>
    <w:rsid w:val="0069040D"/>
    <w:rsid w:val="0069175A"/>
    <w:rsid w:val="00694C9C"/>
    <w:rsid w:val="006D5057"/>
    <w:rsid w:val="006E1D21"/>
    <w:rsid w:val="006E6FEE"/>
    <w:rsid w:val="006E7977"/>
    <w:rsid w:val="00735BDF"/>
    <w:rsid w:val="00753C03"/>
    <w:rsid w:val="00754CCD"/>
    <w:rsid w:val="0077425F"/>
    <w:rsid w:val="007809D4"/>
    <w:rsid w:val="0078518B"/>
    <w:rsid w:val="007B4D2F"/>
    <w:rsid w:val="007B5649"/>
    <w:rsid w:val="007C5179"/>
    <w:rsid w:val="00802F73"/>
    <w:rsid w:val="008301A1"/>
    <w:rsid w:val="0083721E"/>
    <w:rsid w:val="00842EB0"/>
    <w:rsid w:val="00867A03"/>
    <w:rsid w:val="00882016"/>
    <w:rsid w:val="00886795"/>
    <w:rsid w:val="0089083C"/>
    <w:rsid w:val="008A16AB"/>
    <w:rsid w:val="008C0DEE"/>
    <w:rsid w:val="008C1503"/>
    <w:rsid w:val="008D7A7C"/>
    <w:rsid w:val="008E5EE4"/>
    <w:rsid w:val="00901D8F"/>
    <w:rsid w:val="00913780"/>
    <w:rsid w:val="009251F9"/>
    <w:rsid w:val="009336DA"/>
    <w:rsid w:val="0093428D"/>
    <w:rsid w:val="009456F3"/>
    <w:rsid w:val="009505AA"/>
    <w:rsid w:val="00980CF8"/>
    <w:rsid w:val="009855E3"/>
    <w:rsid w:val="00991B86"/>
    <w:rsid w:val="009B0F82"/>
    <w:rsid w:val="009C44C1"/>
    <w:rsid w:val="009E68CA"/>
    <w:rsid w:val="009F0373"/>
    <w:rsid w:val="00A11CBB"/>
    <w:rsid w:val="00A1700B"/>
    <w:rsid w:val="00A2074E"/>
    <w:rsid w:val="00A344FE"/>
    <w:rsid w:val="00A43E43"/>
    <w:rsid w:val="00A56266"/>
    <w:rsid w:val="00A72EB9"/>
    <w:rsid w:val="00AA31DC"/>
    <w:rsid w:val="00AB17AE"/>
    <w:rsid w:val="00AC7CA3"/>
    <w:rsid w:val="00AF02B8"/>
    <w:rsid w:val="00B00ED3"/>
    <w:rsid w:val="00B25A81"/>
    <w:rsid w:val="00B52DB5"/>
    <w:rsid w:val="00B54EC3"/>
    <w:rsid w:val="00B8061C"/>
    <w:rsid w:val="00B8793A"/>
    <w:rsid w:val="00C21747"/>
    <w:rsid w:val="00C5191B"/>
    <w:rsid w:val="00C620AB"/>
    <w:rsid w:val="00C64F0A"/>
    <w:rsid w:val="00C73831"/>
    <w:rsid w:val="00C7561F"/>
    <w:rsid w:val="00C81280"/>
    <w:rsid w:val="00C82C69"/>
    <w:rsid w:val="00C92ECF"/>
    <w:rsid w:val="00CA43C0"/>
    <w:rsid w:val="00CA7F87"/>
    <w:rsid w:val="00CC4F26"/>
    <w:rsid w:val="00CD2D74"/>
    <w:rsid w:val="00CF4889"/>
    <w:rsid w:val="00D0103D"/>
    <w:rsid w:val="00D31418"/>
    <w:rsid w:val="00D40EA0"/>
    <w:rsid w:val="00D708FA"/>
    <w:rsid w:val="00DB28AB"/>
    <w:rsid w:val="00DB47BB"/>
    <w:rsid w:val="00DE4A97"/>
    <w:rsid w:val="00E217B6"/>
    <w:rsid w:val="00E254E3"/>
    <w:rsid w:val="00E40F26"/>
    <w:rsid w:val="00E553F0"/>
    <w:rsid w:val="00E92775"/>
    <w:rsid w:val="00E93200"/>
    <w:rsid w:val="00EA5F14"/>
    <w:rsid w:val="00EB01EA"/>
    <w:rsid w:val="00ED159B"/>
    <w:rsid w:val="00F0285A"/>
    <w:rsid w:val="00F1505D"/>
    <w:rsid w:val="00F22F74"/>
    <w:rsid w:val="00F3607A"/>
    <w:rsid w:val="00F408A2"/>
    <w:rsid w:val="00F426B5"/>
    <w:rsid w:val="00FE3106"/>
    <w:rsid w:val="00FF2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B4389"/>
  <w15:chartTrackingRefBased/>
  <w15:docId w15:val="{0E137A1A-7E3B-41B7-95DA-B184F401D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6F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FE3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E310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553F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2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DB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86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6795"/>
  </w:style>
  <w:style w:type="paragraph" w:styleId="Stopka">
    <w:name w:val="footer"/>
    <w:basedOn w:val="Normalny"/>
    <w:link w:val="StopkaZnak"/>
    <w:uiPriority w:val="99"/>
    <w:unhideWhenUsed/>
    <w:rsid w:val="00886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6795"/>
  </w:style>
  <w:style w:type="table" w:customStyle="1" w:styleId="Zwykatabela11">
    <w:name w:val="Zwykła tabela 11"/>
    <w:basedOn w:val="Standardowy"/>
    <w:uiPriority w:val="41"/>
    <w:rsid w:val="00091D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14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14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141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5E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E5E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E5E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5E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5EE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43E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a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aktywa-panstwowe/klauzula-przetwarzania-danych-osobowych-udostepnionych-droga-elektroniczn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o@ma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4180C-DA80-401D-86A7-0A80D2ED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6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ewski Mariusz</dc:creator>
  <cp:keywords/>
  <dc:description/>
  <cp:lastModifiedBy>Sadlakowska Agnieszka</cp:lastModifiedBy>
  <cp:revision>2</cp:revision>
  <cp:lastPrinted>2019-07-25T08:45:00Z</cp:lastPrinted>
  <dcterms:created xsi:type="dcterms:W3CDTF">2024-02-19T09:42:00Z</dcterms:created>
  <dcterms:modified xsi:type="dcterms:W3CDTF">2024-02-19T09:42:00Z</dcterms:modified>
</cp:coreProperties>
</file>